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AB9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227A87" w14:textId="2902C893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6FC3493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79E7D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0F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C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6AA1D98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90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D8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62602BC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E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FDF" w14:textId="2AE50AFD" w:rsidR="00BD002B" w:rsidRDefault="002952AB" w:rsidP="00977C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52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BD002B" w14:paraId="14170BA2" w14:textId="77777777" w:rsidTr="002952AB">
        <w:trPr>
          <w:trHeight w:val="635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3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154" w14:textId="0B7A5F14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373561B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0B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4D6" w14:textId="259FC6E1" w:rsidR="00BD002B" w:rsidRDefault="00295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52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and Information Technology</w:t>
            </w:r>
          </w:p>
        </w:tc>
      </w:tr>
    </w:tbl>
    <w:p w14:paraId="15F27995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25721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34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D6C79" w14:textId="76D8D950" w:rsidR="00BD002B" w:rsidRDefault="001C158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C15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thics and Academic Integrity</w:t>
            </w:r>
          </w:p>
        </w:tc>
      </w:tr>
      <w:tr w:rsidR="00BD002B" w14:paraId="6C44E72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4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616" w14:textId="07130B55" w:rsidR="00BD002B" w:rsidRDefault="002952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52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1AD04</w:t>
            </w:r>
            <w:r w:rsidR="00B07B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11EF0D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12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6E" w14:textId="068CF6C8" w:rsidR="00BD002B" w:rsidRDefault="00BD002B" w:rsidP="00977CD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694A5AB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E7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95D" w14:textId="171FB88D" w:rsidR="00BD002B" w:rsidRDefault="00387E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50EDCA2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8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62F" w14:textId="5AB9B1E2" w:rsidR="00BD002B" w:rsidRDefault="00387E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09E13D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0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7FF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210E3088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87E62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68999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D8001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1991146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BFA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B0D" w14:textId="0CC50F40" w:rsidR="00BD002B" w:rsidRDefault="00387E88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7E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ues of university ethics. Deviations from ethical values and their penalisation.</w:t>
            </w:r>
          </w:p>
        </w:tc>
      </w:tr>
      <w:tr w:rsidR="00F838E1" w14:paraId="6C9EC6C1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F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0B9" w14:textId="0377091C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integrity. Academic malpractice.</w:t>
            </w:r>
          </w:p>
        </w:tc>
      </w:tr>
      <w:tr w:rsidR="00F838E1" w14:paraId="702F195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A3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760" w14:textId="7114F241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 conduct in scientific research</w:t>
            </w:r>
          </w:p>
        </w:tc>
      </w:tr>
      <w:tr w:rsidR="00F838E1" w14:paraId="1891AD7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AE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AAE" w14:textId="0D804939" w:rsidR="00F838E1" w:rsidRDefault="004F0189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lang w:val="en-GB"/>
              </w:rPr>
              <w:t>Plagiarism. Types of plagiarism. Penalties for plagiarism</w:t>
            </w:r>
          </w:p>
        </w:tc>
      </w:tr>
      <w:tr w:rsidR="00F838E1" w14:paraId="403C3A9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A1D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E760" w14:textId="7AA63353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giarism detection criteria and software. How to avoid plagiarism.</w:t>
            </w:r>
          </w:p>
        </w:tc>
      </w:tr>
      <w:tr w:rsidR="00F838E1" w14:paraId="139B572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8A3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F2DF" w14:textId="2951AB04" w:rsidR="00F838E1" w:rsidRDefault="004F0189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lang w:val="en-GB"/>
              </w:rPr>
              <w:t>Intellectual property and copyright</w:t>
            </w:r>
          </w:p>
        </w:tc>
      </w:tr>
    </w:tbl>
    <w:p w14:paraId="3B703166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99E07" w14:textId="77777777" w:rsidR="008369A2" w:rsidRDefault="008369A2" w:rsidP="00846F41">
      <w:pPr>
        <w:spacing w:after="0" w:line="240" w:lineRule="auto"/>
      </w:pPr>
      <w:r>
        <w:separator/>
      </w:r>
    </w:p>
  </w:endnote>
  <w:endnote w:type="continuationSeparator" w:id="0">
    <w:p w14:paraId="3E4E6094" w14:textId="77777777" w:rsidR="008369A2" w:rsidRDefault="008369A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D3120" w14:textId="77777777" w:rsidR="008369A2" w:rsidRDefault="008369A2" w:rsidP="00846F41">
      <w:pPr>
        <w:spacing w:after="0" w:line="240" w:lineRule="auto"/>
      </w:pPr>
      <w:r>
        <w:separator/>
      </w:r>
    </w:p>
  </w:footnote>
  <w:footnote w:type="continuationSeparator" w:id="0">
    <w:p w14:paraId="18D7DAF0" w14:textId="77777777" w:rsidR="008369A2" w:rsidRDefault="008369A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C2B6" w14:textId="31D6A114" w:rsidR="00846F41" w:rsidRDefault="006610F1">
    <w:pPr>
      <w:pStyle w:val="Header"/>
    </w:pPr>
    <w:r>
      <w:rPr>
        <w:noProof/>
      </w:rPr>
      <w:drawing>
        <wp:inline distT="0" distB="0" distL="0" distR="0" wp14:anchorId="11EE5608" wp14:editId="17313D19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05132"/>
    <w:rsid w:val="0002490C"/>
    <w:rsid w:val="001844A1"/>
    <w:rsid w:val="001C158F"/>
    <w:rsid w:val="00224D39"/>
    <w:rsid w:val="002952AB"/>
    <w:rsid w:val="002A0AD1"/>
    <w:rsid w:val="0034537D"/>
    <w:rsid w:val="00366266"/>
    <w:rsid w:val="00387E88"/>
    <w:rsid w:val="00394EED"/>
    <w:rsid w:val="00414AC9"/>
    <w:rsid w:val="004D6C15"/>
    <w:rsid w:val="004F0189"/>
    <w:rsid w:val="005B2D6A"/>
    <w:rsid w:val="005C5B8C"/>
    <w:rsid w:val="005D2B63"/>
    <w:rsid w:val="0061137D"/>
    <w:rsid w:val="0061284C"/>
    <w:rsid w:val="00622ADF"/>
    <w:rsid w:val="00623A40"/>
    <w:rsid w:val="0065339F"/>
    <w:rsid w:val="006610F1"/>
    <w:rsid w:val="00665200"/>
    <w:rsid w:val="006C2C47"/>
    <w:rsid w:val="007F77A9"/>
    <w:rsid w:val="008369A2"/>
    <w:rsid w:val="00846F41"/>
    <w:rsid w:val="008A34D6"/>
    <w:rsid w:val="0090786B"/>
    <w:rsid w:val="00917D40"/>
    <w:rsid w:val="00956E2B"/>
    <w:rsid w:val="00977CD6"/>
    <w:rsid w:val="00A4288D"/>
    <w:rsid w:val="00B07B5E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050F7"/>
    <w:rsid w:val="00EA47CF"/>
    <w:rsid w:val="00EB2399"/>
    <w:rsid w:val="00EB4DFA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BF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4DA3-7802-4AA8-872B-42295EE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08T11:01:00Z</dcterms:created>
  <dcterms:modified xsi:type="dcterms:W3CDTF">2020-12-09T19:23:00Z</dcterms:modified>
</cp:coreProperties>
</file>